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29" w:rsidRPr="000E1129" w:rsidRDefault="000E1129" w:rsidP="000E112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1129">
        <w:rPr>
          <w:rFonts w:ascii="Times New Roman" w:hAnsi="Times New Roman"/>
          <w:b/>
          <w:sz w:val="24"/>
          <w:szCs w:val="24"/>
        </w:rPr>
        <w:t>Рейтинг баллов ОП «Сольное пение»</w:t>
      </w:r>
    </w:p>
    <w:p w:rsidR="000E1129" w:rsidRDefault="00780E57" w:rsidP="000E112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дной балл: </w:t>
      </w:r>
      <w:r w:rsidR="009A1E41">
        <w:rPr>
          <w:rFonts w:ascii="Times New Roman" w:hAnsi="Times New Roman"/>
          <w:b/>
          <w:sz w:val="24"/>
          <w:szCs w:val="24"/>
        </w:rPr>
        <w:t>21</w:t>
      </w:r>
      <w:r w:rsidR="000E1129" w:rsidRPr="000E1129">
        <w:rPr>
          <w:rFonts w:ascii="Times New Roman" w:hAnsi="Times New Roman"/>
          <w:b/>
          <w:sz w:val="24"/>
          <w:szCs w:val="24"/>
        </w:rPr>
        <w:t>. Плановые цифры приема: 4 человека</w:t>
      </w:r>
    </w:p>
    <w:p w:rsidR="000E1129" w:rsidRDefault="000E1129" w:rsidP="000E112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52F" w:rsidRPr="0024152F" w:rsidRDefault="0024152F" w:rsidP="0024152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24152F">
        <w:rPr>
          <w:rFonts w:ascii="Times New Roman" w:hAnsi="Times New Roman"/>
          <w:sz w:val="24"/>
          <w:szCs w:val="24"/>
        </w:rPr>
        <w:t xml:space="preserve">18 мая на сайте школы </w:t>
      </w:r>
      <w:hyperlink r:id="rId7" w:history="1">
        <w:r w:rsidRPr="0024152F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www.красдмш.рф</w:t>
        </w:r>
      </w:hyperlink>
      <w:r w:rsidRPr="00241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152F">
        <w:rPr>
          <w:rFonts w:ascii="Times New Roman" w:hAnsi="Times New Roman"/>
          <w:sz w:val="24"/>
          <w:szCs w:val="24"/>
        </w:rPr>
        <w:t>в разделе «Условия приема» будут размещены результаты приемных испытаний с рейтингом баллов, набранных кандидатами на обучение. В течение 4 рабочих дней</w:t>
      </w:r>
      <w:r w:rsidRPr="0024152F">
        <w:t xml:space="preserve"> (</w:t>
      </w:r>
      <w:r w:rsidRPr="0024152F">
        <w:rPr>
          <w:rFonts w:ascii="Times New Roman" w:hAnsi="Times New Roman"/>
          <w:sz w:val="24"/>
          <w:szCs w:val="24"/>
        </w:rPr>
        <w:t>с 19 мая по 22 мая) родителям рекомендованных к зачислению, необходимо явиться для оформления договора об образовании в отделение школы по адресу ул. Зверева, 2 А 3 этаж 23 кабинет. Приказ о зачислении издается только после подписания договора об образовании. В случае отсутствия заключенного договора до 22 мая, Школа имеет право аннулировать зачисление, а на вакантное место зачислить следующего кандидата, набравшего наибольшее количество баллов, согласно ранжированного списка.</w:t>
      </w:r>
    </w:p>
    <w:p w:rsidR="0024152F" w:rsidRPr="0024152F" w:rsidRDefault="0024152F" w:rsidP="0024152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24152F">
        <w:rPr>
          <w:rFonts w:ascii="Times New Roman" w:hAnsi="Times New Roman"/>
          <w:sz w:val="24"/>
          <w:szCs w:val="24"/>
        </w:rPr>
        <w:t xml:space="preserve">Дети, не прошедшие конкурсный отбор 15 мая, могут быть зачислены на внебюджетные программы (прием заявлений с 20 августа по 7 сентября). </w:t>
      </w:r>
    </w:p>
    <w:p w:rsidR="0024152F" w:rsidRPr="0024152F" w:rsidRDefault="0024152F" w:rsidP="0024152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24152F">
        <w:rPr>
          <w:rFonts w:ascii="Times New Roman" w:hAnsi="Times New Roman"/>
          <w:sz w:val="24"/>
          <w:szCs w:val="24"/>
        </w:rPr>
        <w:t>Собрание родителей для поступивших в 1 класс 31 августа (понедельник) в 18.00 (время и дата предварительное)</w:t>
      </w:r>
    </w:p>
    <w:p w:rsidR="000E1129" w:rsidRPr="000E1129" w:rsidRDefault="000E1129" w:rsidP="000E112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3"/>
        <w:gridCol w:w="4536"/>
      </w:tblGrid>
      <w:tr w:rsidR="00073B07" w:rsidTr="000B6BBB">
        <w:tc>
          <w:tcPr>
            <w:tcW w:w="851" w:type="dxa"/>
            <w:hideMark/>
          </w:tcPr>
          <w:p w:rsidR="00073B07" w:rsidRPr="00DD7EB9" w:rsidRDefault="00073B07" w:rsidP="0007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  <w:hideMark/>
          </w:tcPr>
          <w:p w:rsidR="00073B07" w:rsidRPr="00DD7EB9" w:rsidRDefault="00073B07" w:rsidP="0007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Pr="00DD7EB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993" w:type="dxa"/>
            <w:hideMark/>
          </w:tcPr>
          <w:p w:rsidR="00073B07" w:rsidRPr="00DD7EB9" w:rsidRDefault="00073B07" w:rsidP="0007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4536" w:type="dxa"/>
            <w:hideMark/>
          </w:tcPr>
          <w:p w:rsidR="00073B07" w:rsidRPr="00DD7EB9" w:rsidRDefault="00073B07" w:rsidP="0007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Решение комисси</w:t>
            </w:r>
            <w:bookmarkStart w:id="0" w:name="_GoBack"/>
            <w:bookmarkEnd w:id="0"/>
            <w:r w:rsidRPr="00DD7E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тян</w:t>
            </w:r>
            <w:proofErr w:type="spellEnd"/>
            <w:proofErr w:type="gram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йров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ян Эдмон Эдуар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spacing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ян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е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ми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рушкина Ульяна Алекс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графова Злата Алекс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а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ало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 Ильинич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Елизавет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615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87DF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87D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229404927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ькина Арина Юрьевна 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87D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3F09" w:rsidRPr="00F35B33" w:rsidRDefault="003D3F09" w:rsidP="00187D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на к зачислению на ПП </w:t>
            </w:r>
            <w:r w:rsidRPr="00F35B33">
              <w:rPr>
                <w:rFonts w:ascii="Times New Roman" w:hAnsi="Times New Roman"/>
                <w:sz w:val="24"/>
                <w:szCs w:val="24"/>
              </w:rPr>
              <w:t>«Народные инструменты» (гитара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5B33">
              <w:rPr>
                <w:rFonts w:ascii="Times New Roman" w:eastAsiaTheme="minorHAnsi" w:hAnsi="Times New Roman"/>
                <w:sz w:val="24"/>
                <w:szCs w:val="24"/>
              </w:rPr>
              <w:t>Хаустова Мила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но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а Серг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инова Василиса 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гтярь Анфиса Артем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229519148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ов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ет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на 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229352414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ина Александра А</w:t>
            </w:r>
            <w:bookmarkEnd w:id="3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нко Вероник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хова Василиса Константи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ятов Марк Кирилл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 к зачислению на ПП «Струнные инструменты» (виолончель)</w:t>
            </w:r>
            <w:r w:rsidRPr="00F3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ботова Анастасия Дмитри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на к зачислению на ПП </w:t>
            </w:r>
            <w:r w:rsidRPr="00F35B33">
              <w:rPr>
                <w:rFonts w:ascii="Times New Roman" w:hAnsi="Times New Roman"/>
                <w:sz w:val="24"/>
                <w:szCs w:val="24"/>
              </w:rPr>
              <w:t>«Инструменты эстрадного оркестра» (электрогитара)</w:t>
            </w:r>
          </w:p>
        </w:tc>
      </w:tr>
      <w:tr w:rsidR="003D3F09" w:rsidTr="00E96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9A772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9A7720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ов Егор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09" w:rsidRPr="00F35B33" w:rsidRDefault="003D3F09" w:rsidP="009A772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9A7720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н к зачислению на ПП </w:t>
            </w:r>
            <w:r w:rsidRPr="00F35B33">
              <w:rPr>
                <w:rFonts w:ascii="Times New Roman" w:hAnsi="Times New Roman"/>
                <w:sz w:val="24"/>
                <w:szCs w:val="24"/>
              </w:rPr>
              <w:t>«Народные инструменты» (аккордеон) Вокзальная, 27а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227621065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шина Василиса Константиновна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ше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ар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зоров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Улья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ае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ьям Иса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3614E5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3614E5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ви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са Евген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3614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3614E5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Струнные инструменты» (арфа)</w:t>
            </w:r>
            <w:r w:rsidRPr="00F3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гаро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ерия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6A2349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ири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йл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физовн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6A23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3F09" w:rsidRPr="00F35B33" w:rsidRDefault="003D3F09" w:rsidP="006A2349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шова Ксен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D27C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ёрфи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Джозеф Робе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гасова Вероника Анн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ффри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енюк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_Hlk229350832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лёна Романовна</w:t>
            </w:r>
            <w:bookmarkEnd w:id="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Пол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кратова Эр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B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 Даниил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онова Вест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енюк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мур Дмитри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9A1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2</w:t>
            </w:r>
            <w:r w:rsidR="009A1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>Рекомендован</w:t>
            </w:r>
            <w:proofErr w:type="gramEnd"/>
            <w:r w:rsidRPr="00F35B33">
              <w:rPr>
                <w:rFonts w:ascii="Times New Roman" w:hAnsi="Times New Roman"/>
                <w:bCs/>
                <w:sz w:val="24"/>
                <w:szCs w:val="24"/>
              </w:rPr>
              <w:t xml:space="preserve"> кандидатом к зачислению на ОП «Сольное пение» (эстрадное)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гданова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екк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анти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жанская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исия Дмитри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шенко Александра Иван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192882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шенко Станислав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192882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усае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 Алекс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жаева Милана Александ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венцов Глеб Алексе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Аксинь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м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ром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192882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ахчян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 </w:t>
            </w:r>
            <w:proofErr w:type="spellStart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ранович</w:t>
            </w:r>
            <w:proofErr w:type="spellEnd"/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1928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192882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онова Валерия Викто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ачева Вероника Витал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3D3F09" w:rsidTr="000B6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усова Полина Рус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09" w:rsidRPr="00F35B33" w:rsidRDefault="003D3F09" w:rsidP="008A0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D3F09" w:rsidRPr="00F35B33" w:rsidRDefault="003D3F09" w:rsidP="008A0B08">
            <w:pPr>
              <w:rPr>
                <w:rFonts w:ascii="Times New Roman" w:hAnsi="Times New Roman"/>
                <w:sz w:val="24"/>
                <w:szCs w:val="24"/>
              </w:rPr>
            </w:pPr>
            <w:r w:rsidRPr="00F35B33">
              <w:rPr>
                <w:rFonts w:ascii="Times New Roman" w:hAnsi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</w:tbl>
    <w:p w:rsidR="00160BC9" w:rsidRDefault="00160BC9"/>
    <w:sectPr w:rsidR="00160BC9" w:rsidSect="000E112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46"/>
    <w:multiLevelType w:val="hybridMultilevel"/>
    <w:tmpl w:val="49C2FCE2"/>
    <w:lvl w:ilvl="0" w:tplc="6CAED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2"/>
    <w:rsid w:val="000613A4"/>
    <w:rsid w:val="0006454F"/>
    <w:rsid w:val="00073B07"/>
    <w:rsid w:val="000B6BBB"/>
    <w:rsid w:val="000E1129"/>
    <w:rsid w:val="00114EEA"/>
    <w:rsid w:val="00160BC9"/>
    <w:rsid w:val="00187DF6"/>
    <w:rsid w:val="00192882"/>
    <w:rsid w:val="001D6F86"/>
    <w:rsid w:val="0024152F"/>
    <w:rsid w:val="00261154"/>
    <w:rsid w:val="00333CB5"/>
    <w:rsid w:val="003614E5"/>
    <w:rsid w:val="00372EE4"/>
    <w:rsid w:val="003D3F09"/>
    <w:rsid w:val="003E769D"/>
    <w:rsid w:val="00403E52"/>
    <w:rsid w:val="004216F6"/>
    <w:rsid w:val="00423C86"/>
    <w:rsid w:val="00456F1E"/>
    <w:rsid w:val="00507D27"/>
    <w:rsid w:val="00600043"/>
    <w:rsid w:val="00636022"/>
    <w:rsid w:val="00636F54"/>
    <w:rsid w:val="006A2349"/>
    <w:rsid w:val="006A7729"/>
    <w:rsid w:val="006B0B01"/>
    <w:rsid w:val="006F10EC"/>
    <w:rsid w:val="00707470"/>
    <w:rsid w:val="007538F5"/>
    <w:rsid w:val="00780E57"/>
    <w:rsid w:val="007A2086"/>
    <w:rsid w:val="008853CB"/>
    <w:rsid w:val="008A0B08"/>
    <w:rsid w:val="009004D5"/>
    <w:rsid w:val="009301F1"/>
    <w:rsid w:val="009A1E41"/>
    <w:rsid w:val="009A2DB7"/>
    <w:rsid w:val="009A7720"/>
    <w:rsid w:val="009E0022"/>
    <w:rsid w:val="009F5E99"/>
    <w:rsid w:val="00A61A36"/>
    <w:rsid w:val="00AC5005"/>
    <w:rsid w:val="00AD1E57"/>
    <w:rsid w:val="00B1002A"/>
    <w:rsid w:val="00B80B2F"/>
    <w:rsid w:val="00BB145E"/>
    <w:rsid w:val="00BD67E8"/>
    <w:rsid w:val="00C07310"/>
    <w:rsid w:val="00D27C82"/>
    <w:rsid w:val="00DE57FA"/>
    <w:rsid w:val="00E5280C"/>
    <w:rsid w:val="00E8451C"/>
    <w:rsid w:val="00EC31C3"/>
    <w:rsid w:val="00F35B33"/>
    <w:rsid w:val="00F57B18"/>
    <w:rsid w:val="00F710A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52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E11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52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E1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8;&#1072;&#1089;&#1076;&#1084;&#109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5399-CB3F-478A-BC39-7E1CD8FC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5-05-15T11:16:00Z</cp:lastPrinted>
  <dcterms:created xsi:type="dcterms:W3CDTF">2025-05-14T02:36:00Z</dcterms:created>
  <dcterms:modified xsi:type="dcterms:W3CDTF">2026-05-17T13:39:00Z</dcterms:modified>
</cp:coreProperties>
</file>